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075DB" w:rsidRPr="00E44650" w14:paraId="40D15BCC" w14:textId="77777777" w:rsidTr="00EA4FB1">
        <w:tc>
          <w:tcPr>
            <w:tcW w:w="5556" w:type="dxa"/>
          </w:tcPr>
          <w:p w14:paraId="38B8DBB4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6D1648E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Q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0B5F19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4C0ECF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5E13C" wp14:editId="09FE79F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5A21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E0F50A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AGIF ADITTAMA SAPUTRA</w:t>
            </w:r>
            <w:r w:rsidRPr="00504EA7">
              <w:rPr>
                <w:b/>
              </w:rPr>
              <w:tab/>
            </w:r>
          </w:p>
          <w:p w14:paraId="4A25524E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4D353BA" w14:textId="77777777" w:rsidR="007075DB" w:rsidRPr="00096A3A" w:rsidRDefault="007075DB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A3FD4CD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DD361DD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Q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5E2743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4151639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9B0EE" wp14:editId="5D2556C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D0FF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025D3A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AGIF ADITTAMA SAPUTRA</w:t>
            </w:r>
            <w:r w:rsidRPr="00504EA7">
              <w:rPr>
                <w:b/>
              </w:rPr>
              <w:tab/>
            </w:r>
          </w:p>
          <w:p w14:paraId="1DBF4FB7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F61EA8F" w14:textId="77777777" w:rsidR="007075DB" w:rsidRPr="00F55087" w:rsidRDefault="007075DB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  <w:p w14:paraId="7A7049EF" w14:textId="77777777" w:rsidR="007075DB" w:rsidRPr="001226CD" w:rsidRDefault="007075DB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46F040AE" w14:textId="77777777" w:rsidR="007075DB" w:rsidRDefault="007075DB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075DB" w:rsidRPr="00E44650" w14:paraId="18AB7740" w14:textId="77777777" w:rsidTr="00EA4FB1">
        <w:tc>
          <w:tcPr>
            <w:tcW w:w="5556" w:type="dxa"/>
          </w:tcPr>
          <w:p w14:paraId="3ABB7242" w14:textId="2395DA9B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41B1CF3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R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328159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F9922D4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7EF299" wp14:editId="2D2DD4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9B98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D9DD49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ABIDIN LA ONDE</w:t>
            </w:r>
            <w:r w:rsidRPr="00504EA7">
              <w:rPr>
                <w:b/>
              </w:rPr>
              <w:tab/>
            </w:r>
          </w:p>
          <w:p w14:paraId="610AEAD2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S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38</w:t>
            </w:r>
            <w:r>
              <w:tab/>
            </w:r>
          </w:p>
          <w:p w14:paraId="7ADF680E" w14:textId="77777777" w:rsidR="007075DB" w:rsidRPr="00096A3A" w:rsidRDefault="007075DB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7A7E542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F12FEB4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R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C1FE2F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410CCA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AB1A9" wp14:editId="30BE815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634C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9498AB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ABIDIN LA ONDE</w:t>
            </w:r>
            <w:r w:rsidRPr="00504EA7">
              <w:rPr>
                <w:b/>
              </w:rPr>
              <w:tab/>
            </w:r>
          </w:p>
          <w:p w14:paraId="04B1B88F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S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38</w:t>
            </w:r>
            <w:r>
              <w:tab/>
            </w:r>
          </w:p>
          <w:p w14:paraId="3101F0A9" w14:textId="77777777" w:rsidR="007075DB" w:rsidRPr="00F55087" w:rsidRDefault="007075DB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  <w:p w14:paraId="327A4B67" w14:textId="77777777" w:rsidR="007075DB" w:rsidRPr="001226CD" w:rsidRDefault="007075DB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075DB" w:rsidRPr="00E44650" w14:paraId="154ADDE2" w14:textId="77777777" w:rsidTr="00EA4FB1">
        <w:tc>
          <w:tcPr>
            <w:tcW w:w="5556" w:type="dxa"/>
          </w:tcPr>
          <w:p w14:paraId="050A9B02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2E95D85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R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DB556DC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D221D2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53530" wp14:editId="06861D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54FA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685559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JOAB A. NDUN</w:t>
            </w:r>
            <w:r w:rsidRPr="00504EA7">
              <w:rPr>
                <w:b/>
              </w:rPr>
              <w:tab/>
            </w:r>
          </w:p>
          <w:p w14:paraId="359F0BED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1995FB6" w14:textId="77777777" w:rsidR="007075DB" w:rsidRPr="00096A3A" w:rsidRDefault="007075DB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3F99013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8190343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R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9F23CA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2CDF5D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2A4208" wp14:editId="0A3429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B043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81CAAC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JOAB A. NDUN</w:t>
            </w:r>
            <w:r w:rsidRPr="00504EA7">
              <w:rPr>
                <w:b/>
              </w:rPr>
              <w:tab/>
            </w:r>
          </w:p>
          <w:p w14:paraId="60492B28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2099557" w14:textId="77777777" w:rsidR="007075DB" w:rsidRPr="00F55087" w:rsidRDefault="007075DB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  <w:p w14:paraId="74B31573" w14:textId="77777777" w:rsidR="007075DB" w:rsidRPr="001226CD" w:rsidRDefault="007075DB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7075DB" w:rsidRPr="00E44650" w14:paraId="5F96206B" w14:textId="77777777" w:rsidTr="00EA4FB1">
        <w:tc>
          <w:tcPr>
            <w:tcW w:w="5556" w:type="dxa"/>
          </w:tcPr>
          <w:p w14:paraId="742ED960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4563382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R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02D0FA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17DCFE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202AB" wp14:editId="2F9D06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4CCB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85AB67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SYAFII</w:t>
            </w:r>
            <w:r w:rsidRPr="00504EA7">
              <w:rPr>
                <w:b/>
              </w:rPr>
              <w:tab/>
            </w:r>
          </w:p>
          <w:p w14:paraId="7A0D71EB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0D84CF6" w14:textId="77777777" w:rsidR="007075DB" w:rsidRPr="00096A3A" w:rsidRDefault="007075DB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50D7EAA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C11EFD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R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CECAF1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4C6321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19E406" wp14:editId="1A4D8AF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11C00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83D230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SYAFII</w:t>
            </w:r>
            <w:r w:rsidRPr="00504EA7">
              <w:rPr>
                <w:b/>
              </w:rPr>
              <w:tab/>
            </w:r>
          </w:p>
          <w:p w14:paraId="5523562D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7ADD4EA" w14:textId="77777777" w:rsidR="007075DB" w:rsidRPr="00F55087" w:rsidRDefault="007075DB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  <w:p w14:paraId="72CDE34E" w14:textId="77777777" w:rsidR="007075DB" w:rsidRPr="001226CD" w:rsidRDefault="007075DB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0E8B7CB2" w14:textId="77777777" w:rsidR="007075DB" w:rsidRDefault="007075DB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075DB" w:rsidRPr="00E44650" w14:paraId="5F5C82B9" w14:textId="77777777" w:rsidTr="00EA4FB1">
        <w:tc>
          <w:tcPr>
            <w:tcW w:w="5556" w:type="dxa"/>
          </w:tcPr>
          <w:p w14:paraId="1D669718" w14:textId="09EE1AEC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BF2E9E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S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6C0E08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463304F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D88523" wp14:editId="2C78690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52A12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C4113A7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579BB60C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BA3D609" w14:textId="77777777" w:rsidR="007075DB" w:rsidRPr="00096A3A" w:rsidRDefault="007075DB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756CB6C" w14:textId="77777777" w:rsidR="007075DB" w:rsidRPr="00E44650" w:rsidRDefault="007075DB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7C6B1E5" w14:textId="77777777" w:rsidR="007075DB" w:rsidRPr="00E44650" w:rsidRDefault="007075DB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B45018">
              <w:rPr>
                <w:rFonts w:ascii="Berlin Sans FB" w:hAnsi="Berlin Sans FB"/>
                <w:noProof/>
                <w:spacing w:val="56"/>
                <w:sz w:val="52"/>
              </w:rPr>
              <w:t>S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A378DB" w14:textId="77777777" w:rsidR="007075DB" w:rsidRPr="00E44650" w:rsidRDefault="007075DB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603B29" w14:textId="77777777" w:rsidR="007075DB" w:rsidRPr="002F31B8" w:rsidRDefault="007075DB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21F2A" wp14:editId="29525E2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82AA2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CA3FF5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45018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5E0445FC" w14:textId="77777777" w:rsidR="007075DB" w:rsidRDefault="007075DB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B4501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B45018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4FDC649" w14:textId="77777777" w:rsidR="007075DB" w:rsidRPr="00F55087" w:rsidRDefault="007075DB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B45018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B45018">
              <w:rPr>
                <w:b/>
                <w:noProof/>
                <w:sz w:val="30"/>
                <w:szCs w:val="30"/>
              </w:rPr>
              <w:t>PRIA</w:t>
            </w:r>
          </w:p>
          <w:p w14:paraId="76ACD461" w14:textId="77777777" w:rsidR="007075DB" w:rsidRPr="001226CD" w:rsidRDefault="007075DB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7B0FEC37" w14:textId="77777777" w:rsidR="007075DB" w:rsidRDefault="007075DB" w:rsidP="006F567D"/>
    <w:sectPr w:rsidR="007075DB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CD77" w14:textId="77777777" w:rsidR="007075DB" w:rsidRDefault="007075DB" w:rsidP="007E5897">
      <w:pPr>
        <w:spacing w:after="0" w:line="240" w:lineRule="auto"/>
      </w:pPr>
      <w:r>
        <w:separator/>
      </w:r>
    </w:p>
  </w:endnote>
  <w:endnote w:type="continuationSeparator" w:id="0">
    <w:p w14:paraId="3D7FA7A1" w14:textId="77777777" w:rsidR="007075DB" w:rsidRDefault="007075D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09F4" w14:textId="77777777" w:rsidR="007075DB" w:rsidRDefault="007075DB" w:rsidP="007E5897">
      <w:pPr>
        <w:spacing w:after="0" w:line="240" w:lineRule="auto"/>
      </w:pPr>
      <w:r>
        <w:separator/>
      </w:r>
    </w:p>
  </w:footnote>
  <w:footnote w:type="continuationSeparator" w:id="0">
    <w:p w14:paraId="4812211F" w14:textId="77777777" w:rsidR="007075DB" w:rsidRDefault="007075D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420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75DB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0186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DD8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30T23:59:00Z</cp:lastPrinted>
  <dcterms:created xsi:type="dcterms:W3CDTF">2021-01-17T13:51:00Z</dcterms:created>
  <dcterms:modified xsi:type="dcterms:W3CDTF">2021-01-17T13:52:00Z</dcterms:modified>
</cp:coreProperties>
</file>